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14:paraId="00000004" w14:textId="77777777"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14:paraId="00000006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14:paraId="00000007" w14:textId="77777777"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8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9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A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14:paraId="0000000B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14:paraId="0000000C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14:paraId="0000000D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14:paraId="0000000E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14:paraId="0000000F" w14:textId="77777777"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0" w14:textId="2261919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14:paraId="0000001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14:paraId="4FBB182B" w14:textId="0B9EA9F8"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14:paraId="60EB47AA" w14:textId="77777777"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5" w14:textId="5D5AF2D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14:paraId="38B3A308" w14:textId="437B6578"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</w:t>
      </w:r>
      <w:proofErr w:type="spellStart"/>
      <w:r w:rsidR="000955DB" w:rsidRPr="00915FE7">
        <w:rPr>
          <w:rFonts w:ascii="Times New Roman" w:hAnsi="Times New Roman" w:cs="Times New Roman"/>
          <w:sz w:val="30"/>
          <w:szCs w:val="30"/>
        </w:rPr>
        <w:t>хатынской</w:t>
      </w:r>
      <w:proofErr w:type="spellEnd"/>
      <w:r w:rsidR="000955DB" w:rsidRPr="00915FE7">
        <w:rPr>
          <w:rFonts w:ascii="Times New Roman" w:hAnsi="Times New Roman" w:cs="Times New Roman"/>
          <w:sz w:val="30"/>
          <w:szCs w:val="30"/>
        </w:rPr>
        <w:t xml:space="preserve">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027C686" w14:textId="5C68DC4A"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.Хатынь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14:paraId="00000018" w14:textId="2B1E9EBA"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шуцманшафт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 xml:space="preserve">(вспомогательной охранной полиции; костяк батальона был сформирован в Польше, далее – в </w:t>
      </w:r>
      <w:proofErr w:type="spellStart"/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г.Киеве</w:t>
      </w:r>
      <w:proofErr w:type="spellEnd"/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зондербатальон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«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ирлеванг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D89AF8" w14:textId="16FB9C94"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.Хатынь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14:paraId="5AC1DE55" w14:textId="1C6B79EF"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</w:t>
      </w:r>
      <w:proofErr w:type="spellStart"/>
      <w:r w:rsidRPr="00520FD3">
        <w:rPr>
          <w:rFonts w:ascii="Times New Roman" w:eastAsia="Times New Roman" w:hAnsi="Times New Roman" w:cs="Times New Roman"/>
          <w:sz w:val="30"/>
          <w:szCs w:val="30"/>
        </w:rPr>
        <w:t>хатынская</w:t>
      </w:r>
      <w:proofErr w:type="spellEnd"/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трагедия.</w:t>
      </w:r>
    </w:p>
    <w:p w14:paraId="623179E6" w14:textId="4EF7F23A"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B0CFBED" w14:textId="3222E69B"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 xml:space="preserve">Из воспоминаний </w:t>
      </w:r>
      <w:proofErr w:type="spellStart"/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.Каминского</w:t>
      </w:r>
      <w:proofErr w:type="spellEnd"/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19" w14:textId="2DF75D62"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гауптштурмфюр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А.Вильке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шеф-командир 118-го батальона майор охранной полиц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Э.Керн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командир батальона бывший майор польск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К.Смовский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начальник штаба батальона бывший старший лейтенант Красн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Г.Васюр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5C63440" w14:textId="77777777"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18E84F3" w14:textId="4CF1E0F7"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767580F8" w14:textId="77777777"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14:paraId="337F55D1" w14:textId="5EC63F41"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Чмелевич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ий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14:paraId="6824ABF4" w14:textId="77777777"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Котел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Заречье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ого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а. Убито 16 человек, сожжено 40 домов. </w:t>
      </w:r>
    </w:p>
    <w:p w14:paraId="12E83153" w14:textId="7465A2D6"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оброво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ий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. </w:t>
      </w:r>
    </w:p>
    <w:p w14:paraId="4E91CD29" w14:textId="77777777"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авишинская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удня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ого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. </w:t>
      </w:r>
    </w:p>
    <w:p w14:paraId="676A4A5E" w14:textId="77777777"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14:paraId="76504AC1" w14:textId="441D3D30"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A" w14:textId="03E8C97C"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proofErr w:type="spellStart"/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</w:t>
      </w:r>
      <w:proofErr w:type="spellEnd"/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14:paraId="335F4CF6" w14:textId="1B0058F2"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14:paraId="08110B65" w14:textId="7D93CC07"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Тем более возмутительно, что эта тема становится мишенью для </w:t>
      </w:r>
      <w:proofErr w:type="spellStart"/>
      <w:r w:rsidRPr="00915FE7">
        <w:rPr>
          <w:rFonts w:ascii="Times New Roman" w:eastAsia="Times New Roman" w:hAnsi="Times New Roman" w:cs="Times New Roman"/>
          <w:sz w:val="30"/>
          <w:szCs w:val="30"/>
        </w:rPr>
        <w:t>фейков</w:t>
      </w:r>
      <w:proofErr w:type="spellEnd"/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</w:t>
      </w:r>
      <w:proofErr w:type="spellStart"/>
      <w:r w:rsidR="002D1853" w:rsidRPr="00915FE7">
        <w:rPr>
          <w:rFonts w:ascii="Times New Roman" w:hAnsi="Times New Roman" w:cs="Times New Roman"/>
          <w:sz w:val="30"/>
          <w:szCs w:val="30"/>
        </w:rPr>
        <w:t>хатынскую</w:t>
      </w:r>
      <w:proofErr w:type="spellEnd"/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14:paraId="0000001B" w14:textId="57847AA9"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Церемония открытия началась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л.Победы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атынско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трагедии – Иосиф Иосифович Каминский и Александр Петрович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Желоб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C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Ю.Град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.Зан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Л.Леви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скульптор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.Селихан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) приступил к созданию мемориального комплекса.</w:t>
      </w:r>
    </w:p>
    <w:p w14:paraId="0000001D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1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14:paraId="0000001F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– композиционный центр комплекса (образ мужчины с мертвым мальчиком на руках создан в память о кузнец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.И.Каминск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его сыне);</w:t>
      </w:r>
    </w:p>
    <w:p w14:paraId="00000020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14:paraId="00000021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14:paraId="00000022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14:paraId="0000002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14:paraId="0000002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25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14:paraId="00000026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14:paraId="00000027" w14:textId="1F1D5771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14:paraId="00000029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2A" w14:textId="331FFA70"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14:paraId="0000002B" w14:textId="7CC36278"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трэцi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жидается 22 марта текущего года и приурочено к 80-й годовщине трагической гибели жителей </w:t>
      </w:r>
      <w:proofErr w:type="spellStart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>д.Хатыни</w:t>
      </w:r>
      <w:proofErr w:type="spellEnd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, уничтоженных немецко-фашистскими захватчиками. </w:t>
      </w:r>
    </w:p>
    <w:p w14:paraId="0000002C" w14:textId="77777777"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2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14:paraId="0000002E" w14:textId="6DB443CF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14:paraId="0000002F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0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31" w14:textId="001787D9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тудотряд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 СС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падчы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им. Героя Советского Союз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.М.Машер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14:paraId="00000032" w14:textId="40F959CA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14:paraId="00000033" w14:textId="25D1256B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4" w14:textId="4D18AAD3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14:paraId="3C354FAE" w14:textId="77777777"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36" w14:textId="66C50945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14:paraId="0000003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трашные преступления тех военных лет не только никогда не должны быть забыты, но и не должны повториться. </w:t>
      </w:r>
    </w:p>
    <w:p w14:paraId="457BC242" w14:textId="77777777"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14:paraId="5CD08C29" w14:textId="1C7EBF40" w:rsidR="00106CE4" w:rsidRPr="0076169D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14:paraId="00000039" w14:textId="77777777" w:rsidR="00686288" w:rsidRPr="00106CE4" w:rsidRDefault="00B97E9C" w:rsidP="00106CE4">
      <w:pPr>
        <w:spacing w:before="120" w:after="120" w:line="280" w:lineRule="auto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2"/>
          <w:szCs w:val="32"/>
        </w:rPr>
      </w:pPr>
      <w:r w:rsidRPr="00106CE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</w:rPr>
        <w:t xml:space="preserve">Вниманию выступающих: </w:t>
      </w:r>
      <w:r w:rsidRPr="00106CE4">
        <w:rPr>
          <w:rFonts w:ascii="Times New Roman" w:eastAsia="Times New Roman" w:hAnsi="Times New Roman" w:cs="Times New Roman"/>
          <w:i/>
          <w:spacing w:val="-6"/>
          <w:sz w:val="32"/>
          <w:szCs w:val="32"/>
        </w:rPr>
        <w:t xml:space="preserve">здесь и далее целесообразно приводить соответствующие сведения и примеры применительно к конкретным региону, территории, населенному пункту. </w:t>
      </w:r>
    </w:p>
    <w:p w14:paraId="0000003A" w14:textId="77777777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14:paraId="0000003B" w14:textId="1479675F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14:paraId="7BE6606A" w14:textId="56E6A233"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186 – до возбуждения уголовного дела), которые разделили судьбу </w:t>
      </w:r>
      <w:proofErr w:type="spellStart"/>
      <w:r w:rsidRPr="0076169D">
        <w:rPr>
          <w:rFonts w:ascii="Times New Roman" w:eastAsia="Times New Roman" w:hAnsi="Times New Roman" w:cs="Times New Roman"/>
          <w:sz w:val="30"/>
          <w:szCs w:val="30"/>
        </w:rPr>
        <w:t>д.Хатыни</w:t>
      </w:r>
      <w:proofErr w:type="spellEnd"/>
      <w:r w:rsidRPr="0076169D">
        <w:rPr>
          <w:rFonts w:ascii="Times New Roman" w:eastAsia="Times New Roman" w:hAnsi="Times New Roman" w:cs="Times New Roman"/>
          <w:sz w:val="30"/>
          <w:szCs w:val="30"/>
        </w:rPr>
        <w:t>, то есть были полностью уничтожены вместе с жителями и не возродились после войны.</w:t>
      </w:r>
    </w:p>
    <w:p w14:paraId="51463817" w14:textId="66B31866"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6169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9F49D51" w14:textId="1932E9F6" w:rsidR="008B1CFA" w:rsidRPr="0076169D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</w:t>
      </w:r>
      <w:proofErr w:type="spellStart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>д.Хатыни</w:t>
      </w:r>
      <w:proofErr w:type="spellEnd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0000003D" w14:textId="3FB5851D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. В 2023 году запланировано проведение полевых поисковых работ в 35 таких местах.</w:t>
      </w:r>
    </w:p>
    <w:p w14:paraId="0000003E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е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Ивановщина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Логойского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14:paraId="0000003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14:paraId="00000040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а Уручье под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г.Минск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14:paraId="0000004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14:paraId="00000042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4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весной 1942 г. подразделение вспомогательной латышской полиции под командованием Виктор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команд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 участвовало в истреблении узников Минского гетто. «Команд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охраняла концентрационный лагерь Малы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течение первого года его функционирования.</w:t>
      </w:r>
    </w:p>
    <w:p w14:paraId="0000004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14:paraId="00000045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14:paraId="00000046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47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одна из рот которого охранял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лдычев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14:paraId="00000048" w14:textId="77777777"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 xml:space="preserve">польские преступники – члены Армии </w:t>
      </w:r>
      <w:proofErr w:type="spellStart"/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 xml:space="preserve">(как это было в </w:t>
      </w:r>
      <w:proofErr w:type="spellStart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д.Хатыни</w:t>
      </w:r>
      <w:proofErr w:type="spellEnd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9C81389" w14:textId="2CF0B813"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14:paraId="00000050" w14:textId="77777777"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14:paraId="00000051" w14:textId="13BDA04B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14:paraId="00000059" w14:textId="17874FBF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14:paraId="2315220D" w14:textId="5E1EBBAD"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14:paraId="0000005A" w14:textId="77777777"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5B" w14:textId="6F2E1E8C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C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14:paraId="0000005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F" w14:textId="12A098BC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E23B327" w14:textId="77777777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14:paraId="5A9C95B7" w14:textId="0F67273A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ях областей 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а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14:paraId="44287050" w14:textId="77777777"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A3A6F08" w14:textId="50A1BC84"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урочища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асино</w:t>
      </w:r>
      <w:proofErr w:type="spellEnd"/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ул.Крылова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г.Витебска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вблизи населенного пункта Ченки </w:t>
      </w:r>
      <w:proofErr w:type="spellStart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</w:t>
      </w:r>
      <w:proofErr w:type="spellEnd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в микрорайоне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Фолюш</w:t>
      </w:r>
      <w:proofErr w:type="spellEnd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г.Гродно</w:t>
      </w:r>
      <w:proofErr w:type="spellEnd"/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аг.Полыковичи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14:paraId="00000060" w14:textId="5EB726E5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FC9A368" w14:textId="77777777"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63" w14:textId="794DEAF5"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14:paraId="6F01E3F6" w14:textId="77777777"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FD7C41E" w14:textId="77777777"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96795CA" w14:textId="77777777"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14:paraId="59605DA2" w14:textId="7E6C1AC3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14:paraId="60F4E5B8" w14:textId="769D8894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Жлобин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.Красны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Берег);</w:t>
      </w:r>
    </w:p>
    <w:p w14:paraId="2E1DA3D4" w14:textId="3B37C07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амятник узникам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Баранович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д.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);</w:t>
      </w:r>
    </w:p>
    <w:p w14:paraId="4222C9A4" w14:textId="4C79A1FB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4B9E794F" w14:textId="4C849F1D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Тростенец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9A0B8A6" w14:textId="2D001DB8"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Глубокский</w:t>
      </w:r>
      <w:proofErr w:type="spellEnd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14:paraId="45D86FD4" w14:textId="7D2005A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Ходоровка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окшиц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B46E259" w14:textId="45DCEF0D"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lastRenderedPageBreak/>
        <w:t>Мемориальные комплексы «Боль», «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Куповать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, 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Сенненский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14:paraId="09662B01" w14:textId="218F23A5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.Борки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);</w:t>
      </w:r>
    </w:p>
    <w:p w14:paraId="2F8C8175" w14:textId="29477BFD"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Мемориальный комплекс «Огненные деревни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14:paraId="0000006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14:paraId="0000006A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14:paraId="58FC7D54" w14:textId="3E739041"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Воен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Белтелерадиокомпании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14:paraId="0000006D" w14:textId="0C88038A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14:paraId="0B7FE95A" w14:textId="77777777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527C702" w14:textId="77777777"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220A831A" w14:textId="1C43663E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8543B17" w14:textId="6E1396C0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14:paraId="58181FD4" w14:textId="7436CFFE"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14:paraId="4031396C" w14:textId="7C5DEBDD"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B74BC5A" w14:textId="7CD9C801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proofErr w:type="spellStart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proofErr w:type="spellEnd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14:paraId="0000006E" w14:textId="6807159B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14:paraId="010F51B6" w14:textId="5C33F9F7"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D686A93" w14:textId="56F5E11F"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3BE61F3" w14:textId="53A82581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14:paraId="79C06EE8" w14:textId="0396528C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14:paraId="666BB875" w14:textId="12CE5942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14:paraId="3AC4942A" w14:textId="77777777" w:rsidR="008B7A28" w:rsidRDefault="008B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jdgxs" w:colFirst="0" w:colLast="0"/>
      <w:bookmarkEnd w:id="0"/>
    </w:p>
    <w:p w14:paraId="0000007D" w14:textId="33FF1F5A"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14:paraId="0000007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0" w14:textId="2292ADA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14:paraId="79BA1A41" w14:textId="77777777"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546C209" w14:textId="77777777"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81" w14:textId="0AB5DEDC"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14:paraId="0000008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14:paraId="00000083" w14:textId="77777777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84" w14:textId="77777777"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14:paraId="00000085" w14:textId="77777777"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6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14:paraId="00000087" w14:textId="516E2B45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88" w14:textId="77777777"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14:paraId="00000089" w14:textId="77777777"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На полях 50-й сессии Совета ООН по правам человека 22 июня 2022 г.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Женев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 совместный белорусско-российски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ебина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теме современных форм расизма, расовой дискриминации, ксенофобии и связанной с ними нетерпимости в Европе.</w:t>
      </w:r>
    </w:p>
    <w:p w14:paraId="0000008B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14:paraId="00000091" w14:textId="5400A275"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14:paraId="00000098" w14:textId="249EC734"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9" w14:textId="1C0926C9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</w:t>
      </w:r>
      <w:bookmarkStart w:id="1" w:name="_GoBack"/>
      <w:bookmarkEnd w:id="1"/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14:paraId="0000009A" w14:textId="77777777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5625CABD" w14:textId="6B884CF7"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14:paraId="0000009B" w14:textId="7054D654"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sectPr w:rsidR="00686288" w:rsidSect="00CF1FA7">
      <w:headerReference w:type="default" r:id="rId7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CE5DC" w14:textId="77777777" w:rsidR="00E367FE" w:rsidRDefault="00E367FE">
      <w:pPr>
        <w:spacing w:after="0" w:line="240" w:lineRule="auto"/>
      </w:pPr>
      <w:r>
        <w:separator/>
      </w:r>
    </w:p>
  </w:endnote>
  <w:endnote w:type="continuationSeparator" w:id="0">
    <w:p w14:paraId="1E88388F" w14:textId="77777777" w:rsidR="00E367FE" w:rsidRDefault="00E3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3199C" w14:textId="77777777" w:rsidR="00E367FE" w:rsidRDefault="00E367FE">
      <w:pPr>
        <w:spacing w:after="0" w:line="240" w:lineRule="auto"/>
      </w:pPr>
      <w:r>
        <w:separator/>
      </w:r>
    </w:p>
  </w:footnote>
  <w:footnote w:type="continuationSeparator" w:id="0">
    <w:p w14:paraId="2E825F1C" w14:textId="77777777" w:rsidR="00E367FE" w:rsidRDefault="00E3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C" w14:textId="5208C77F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3913D6">
      <w:rPr>
        <w:rFonts w:ascii="Times New Roman" w:eastAsia="Times New Roman" w:hAnsi="Times New Roman" w:cs="Times New Roman"/>
        <w:noProof/>
        <w:color w:val="000000"/>
        <w:sz w:val="30"/>
        <w:szCs w:val="30"/>
      </w:rPr>
      <w:t>12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9D" w14:textId="7777777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88"/>
    <w:rsid w:val="000332EF"/>
    <w:rsid w:val="00056951"/>
    <w:rsid w:val="000856E4"/>
    <w:rsid w:val="000955DB"/>
    <w:rsid w:val="000A557E"/>
    <w:rsid w:val="000C3FBA"/>
    <w:rsid w:val="000C53DB"/>
    <w:rsid w:val="000C57B8"/>
    <w:rsid w:val="000D1641"/>
    <w:rsid w:val="00106CE4"/>
    <w:rsid w:val="00112F69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705D9"/>
    <w:rsid w:val="002731C6"/>
    <w:rsid w:val="0029790B"/>
    <w:rsid w:val="002A24EF"/>
    <w:rsid w:val="002C19E4"/>
    <w:rsid w:val="002D1853"/>
    <w:rsid w:val="002F0018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B3705"/>
    <w:rsid w:val="003E21CA"/>
    <w:rsid w:val="003E6BEB"/>
    <w:rsid w:val="003F43B2"/>
    <w:rsid w:val="00404A50"/>
    <w:rsid w:val="004979E5"/>
    <w:rsid w:val="004B47DD"/>
    <w:rsid w:val="004D469C"/>
    <w:rsid w:val="00520FD3"/>
    <w:rsid w:val="00540BFF"/>
    <w:rsid w:val="00576D60"/>
    <w:rsid w:val="00596B48"/>
    <w:rsid w:val="005A0BE3"/>
    <w:rsid w:val="005E72CA"/>
    <w:rsid w:val="0060186B"/>
    <w:rsid w:val="006114F0"/>
    <w:rsid w:val="00620844"/>
    <w:rsid w:val="00686288"/>
    <w:rsid w:val="006A5035"/>
    <w:rsid w:val="006E578B"/>
    <w:rsid w:val="00717BAA"/>
    <w:rsid w:val="007224D7"/>
    <w:rsid w:val="0076169D"/>
    <w:rsid w:val="00770169"/>
    <w:rsid w:val="007B1A01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618F"/>
    <w:rsid w:val="008E2EE4"/>
    <w:rsid w:val="00912B78"/>
    <w:rsid w:val="00915FE7"/>
    <w:rsid w:val="0092125A"/>
    <w:rsid w:val="009362E7"/>
    <w:rsid w:val="00941601"/>
    <w:rsid w:val="009777CC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93767"/>
    <w:rsid w:val="00AA121E"/>
    <w:rsid w:val="00AC5EEE"/>
    <w:rsid w:val="00AF0386"/>
    <w:rsid w:val="00B92AD2"/>
    <w:rsid w:val="00B97E9C"/>
    <w:rsid w:val="00BE55E2"/>
    <w:rsid w:val="00C048EC"/>
    <w:rsid w:val="00C2443A"/>
    <w:rsid w:val="00C77FB0"/>
    <w:rsid w:val="00CA3C64"/>
    <w:rsid w:val="00CC71C0"/>
    <w:rsid w:val="00CF1FA7"/>
    <w:rsid w:val="00D0520E"/>
    <w:rsid w:val="00DB4F94"/>
    <w:rsid w:val="00DE408A"/>
    <w:rsid w:val="00E25C20"/>
    <w:rsid w:val="00E272F6"/>
    <w:rsid w:val="00E367FE"/>
    <w:rsid w:val="00E504A9"/>
    <w:rsid w:val="00E63759"/>
    <w:rsid w:val="00E65005"/>
    <w:rsid w:val="00E66A7C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2859"/>
  <w15:docId w15:val="{E03FAB4E-38E6-41DD-8A05-291BC082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4C0A-FCE2-41BE-9B50-05394DD8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4702</Words>
  <Characters>2680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Карпухина Ирина Алексеевна</cp:lastModifiedBy>
  <cp:revision>7</cp:revision>
  <cp:lastPrinted>2023-02-27T11:46:00Z</cp:lastPrinted>
  <dcterms:created xsi:type="dcterms:W3CDTF">2023-02-27T11:57:00Z</dcterms:created>
  <dcterms:modified xsi:type="dcterms:W3CDTF">2023-03-01T05:47:00Z</dcterms:modified>
</cp:coreProperties>
</file>